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2DEA" w14:textId="77777777" w:rsidR="003867F0" w:rsidRPr="002C5141" w:rsidRDefault="00630506" w:rsidP="002C51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5141">
        <w:rPr>
          <w:rFonts w:ascii="Times New Roman" w:hAnsi="Times New Roman" w:cs="Times New Roman"/>
          <w:sz w:val="24"/>
          <w:szCs w:val="24"/>
        </w:rPr>
        <w:t>П Р О Т О К О Л</w:t>
      </w:r>
    </w:p>
    <w:p w14:paraId="75DE1B02" w14:textId="783900E1" w:rsidR="00630506" w:rsidRPr="002C5141" w:rsidRDefault="00630506" w:rsidP="002C51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5141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5B794B" w:rsidRPr="002C5141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2C5141">
        <w:rPr>
          <w:rFonts w:ascii="Times New Roman" w:hAnsi="Times New Roman" w:cs="Times New Roman"/>
          <w:sz w:val="24"/>
          <w:szCs w:val="24"/>
        </w:rPr>
        <w:t>комиссии по проверке пр</w:t>
      </w:r>
      <w:r w:rsidR="00A55EDE" w:rsidRPr="002C5141">
        <w:rPr>
          <w:rFonts w:ascii="Times New Roman" w:hAnsi="Times New Roman" w:cs="Times New Roman"/>
          <w:sz w:val="24"/>
          <w:szCs w:val="24"/>
        </w:rPr>
        <w:t>о</w:t>
      </w:r>
      <w:r w:rsidRPr="002C5141">
        <w:rPr>
          <w:rFonts w:ascii="Times New Roman" w:hAnsi="Times New Roman" w:cs="Times New Roman"/>
          <w:sz w:val="24"/>
          <w:szCs w:val="24"/>
        </w:rPr>
        <w:t xml:space="preserve">ектных работ обучающихся 9 –х </w:t>
      </w:r>
      <w:r w:rsidR="00E50D68" w:rsidRPr="002C5141">
        <w:rPr>
          <w:rFonts w:ascii="Times New Roman" w:hAnsi="Times New Roman" w:cs="Times New Roman"/>
          <w:sz w:val="24"/>
          <w:szCs w:val="24"/>
        </w:rPr>
        <w:t>и 1</w:t>
      </w:r>
      <w:r w:rsidR="00530A52">
        <w:rPr>
          <w:rFonts w:ascii="Times New Roman" w:hAnsi="Times New Roman" w:cs="Times New Roman"/>
          <w:sz w:val="24"/>
          <w:szCs w:val="24"/>
        </w:rPr>
        <w:t>1</w:t>
      </w:r>
      <w:r w:rsidR="00E50D68" w:rsidRPr="002C5141">
        <w:rPr>
          <w:rFonts w:ascii="Times New Roman" w:hAnsi="Times New Roman" w:cs="Times New Roman"/>
          <w:sz w:val="24"/>
          <w:szCs w:val="24"/>
        </w:rPr>
        <w:t xml:space="preserve"> -х </w:t>
      </w:r>
      <w:r w:rsidR="00BA4F0A" w:rsidRPr="002C5141">
        <w:rPr>
          <w:rFonts w:ascii="Times New Roman" w:hAnsi="Times New Roman" w:cs="Times New Roman"/>
          <w:sz w:val="24"/>
          <w:szCs w:val="24"/>
        </w:rPr>
        <w:t>классов</w:t>
      </w:r>
    </w:p>
    <w:p w14:paraId="64BF13FC" w14:textId="77777777" w:rsidR="00630506" w:rsidRPr="002C5141" w:rsidRDefault="00630506" w:rsidP="002C5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85A79" w14:textId="5E2DA2B4" w:rsidR="009E4327" w:rsidRPr="002C5141" w:rsidRDefault="00530A52" w:rsidP="002C5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9E4327" w:rsidRPr="002C5141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9E4327" w:rsidRPr="002C5141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E4327" w:rsidRPr="002C5141">
        <w:rPr>
          <w:rFonts w:ascii="Times New Roman" w:hAnsi="Times New Roman" w:cs="Times New Roman"/>
          <w:b/>
          <w:sz w:val="24"/>
          <w:szCs w:val="24"/>
        </w:rPr>
        <w:t>г.</w:t>
      </w:r>
    </w:p>
    <w:p w14:paraId="35A3AF12" w14:textId="77777777" w:rsidR="009E4327" w:rsidRPr="002C5141" w:rsidRDefault="009E4327" w:rsidP="002C5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D2AE3C" w14:textId="77777777" w:rsidR="008C05B1" w:rsidRPr="002C5141" w:rsidRDefault="008C05B1" w:rsidP="002C5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5C5408" w14:textId="77777777" w:rsidR="009E4327" w:rsidRPr="002C5141" w:rsidRDefault="009E4327" w:rsidP="002C51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5141">
        <w:rPr>
          <w:rFonts w:ascii="Times New Roman" w:hAnsi="Times New Roman" w:cs="Times New Roman"/>
          <w:b/>
          <w:sz w:val="24"/>
          <w:szCs w:val="24"/>
          <w:u w:val="single"/>
        </w:rPr>
        <w:t>Состав комиссии:</w:t>
      </w:r>
    </w:p>
    <w:p w14:paraId="76109384" w14:textId="1FDD3792" w:rsidR="009E4327" w:rsidRPr="002C5141" w:rsidRDefault="009E4327" w:rsidP="002C5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41">
        <w:rPr>
          <w:rFonts w:ascii="Times New Roman" w:hAnsi="Times New Roman" w:cs="Times New Roman"/>
          <w:sz w:val="24"/>
          <w:szCs w:val="24"/>
        </w:rPr>
        <w:t xml:space="preserve">1. </w:t>
      </w:r>
      <w:r w:rsidR="00530A52">
        <w:rPr>
          <w:rFonts w:ascii="Times New Roman" w:hAnsi="Times New Roman" w:cs="Times New Roman"/>
          <w:sz w:val="24"/>
          <w:szCs w:val="24"/>
        </w:rPr>
        <w:t>Грищенко Л. М.</w:t>
      </w:r>
      <w:r w:rsidRPr="002C51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81C45" w14:textId="77777777" w:rsidR="009E4327" w:rsidRPr="002C5141" w:rsidRDefault="009E4327" w:rsidP="002C5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41">
        <w:rPr>
          <w:rFonts w:ascii="Times New Roman" w:hAnsi="Times New Roman" w:cs="Times New Roman"/>
          <w:sz w:val="24"/>
          <w:szCs w:val="24"/>
        </w:rPr>
        <w:t>2. Емельяненко С.А.</w:t>
      </w:r>
    </w:p>
    <w:p w14:paraId="6D6183DE" w14:textId="77777777" w:rsidR="009E4327" w:rsidRPr="002C5141" w:rsidRDefault="009E4327" w:rsidP="002C5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41">
        <w:rPr>
          <w:rFonts w:ascii="Times New Roman" w:hAnsi="Times New Roman" w:cs="Times New Roman"/>
          <w:sz w:val="24"/>
          <w:szCs w:val="24"/>
        </w:rPr>
        <w:t>3. Уманец О. А.</w:t>
      </w:r>
    </w:p>
    <w:p w14:paraId="45A2D506" w14:textId="77777777" w:rsidR="00A55EDE" w:rsidRPr="002C5141" w:rsidRDefault="00A55EDE" w:rsidP="002C5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"/>
        <w:gridCol w:w="1780"/>
        <w:gridCol w:w="4106"/>
        <w:gridCol w:w="1941"/>
        <w:gridCol w:w="1851"/>
        <w:gridCol w:w="540"/>
        <w:gridCol w:w="538"/>
        <w:gridCol w:w="536"/>
        <w:gridCol w:w="535"/>
        <w:gridCol w:w="1163"/>
        <w:gridCol w:w="1062"/>
      </w:tblGrid>
      <w:tr w:rsidR="008C05B1" w:rsidRPr="002734EA" w14:paraId="2E3B1F0B" w14:textId="1A199551" w:rsidTr="002A64AA">
        <w:trPr>
          <w:trHeight w:val="268"/>
        </w:trPr>
        <w:tc>
          <w:tcPr>
            <w:tcW w:w="508" w:type="dxa"/>
            <w:vMerge w:val="restart"/>
          </w:tcPr>
          <w:p w14:paraId="12D3103D" w14:textId="77777777" w:rsidR="008C05B1" w:rsidRPr="002734EA" w:rsidRDefault="008C05B1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80" w:type="dxa"/>
            <w:vMerge w:val="restart"/>
          </w:tcPr>
          <w:p w14:paraId="4622AB75" w14:textId="77777777" w:rsidR="008C05B1" w:rsidRPr="002734EA" w:rsidRDefault="008C05B1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Ф. И. обучающегося, класс</w:t>
            </w:r>
          </w:p>
        </w:tc>
        <w:tc>
          <w:tcPr>
            <w:tcW w:w="4106" w:type="dxa"/>
            <w:vMerge w:val="restart"/>
          </w:tcPr>
          <w:p w14:paraId="3B18834B" w14:textId="77777777" w:rsidR="008C05B1" w:rsidRPr="002734EA" w:rsidRDefault="008C05B1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Название проектной работы</w:t>
            </w:r>
          </w:p>
        </w:tc>
        <w:tc>
          <w:tcPr>
            <w:tcW w:w="1941" w:type="dxa"/>
            <w:vMerge w:val="restart"/>
          </w:tcPr>
          <w:p w14:paraId="36719B47" w14:textId="77777777" w:rsidR="008C05B1" w:rsidRPr="002734EA" w:rsidRDefault="008C05B1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Продукт проектной работы</w:t>
            </w:r>
          </w:p>
        </w:tc>
        <w:tc>
          <w:tcPr>
            <w:tcW w:w="1851" w:type="dxa"/>
            <w:vMerge w:val="restart"/>
          </w:tcPr>
          <w:p w14:paraId="3F5ED420" w14:textId="77777777" w:rsidR="008C05B1" w:rsidRPr="002734EA" w:rsidRDefault="008C05B1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Ф. И. О. руководителя</w:t>
            </w:r>
          </w:p>
        </w:tc>
        <w:tc>
          <w:tcPr>
            <w:tcW w:w="2149" w:type="dxa"/>
            <w:gridSpan w:val="4"/>
          </w:tcPr>
          <w:p w14:paraId="33FCA798" w14:textId="77777777" w:rsidR="008C05B1" w:rsidRPr="002734EA" w:rsidRDefault="008C05B1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163" w:type="dxa"/>
            <w:vMerge w:val="restart"/>
          </w:tcPr>
          <w:p w14:paraId="7EB62F22" w14:textId="77777777" w:rsidR="008C05B1" w:rsidRPr="002734EA" w:rsidRDefault="008C05B1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  <w:tc>
          <w:tcPr>
            <w:tcW w:w="1062" w:type="dxa"/>
            <w:vMerge w:val="restart"/>
          </w:tcPr>
          <w:p w14:paraId="6281F5E0" w14:textId="005187E5" w:rsidR="008C05B1" w:rsidRPr="002734EA" w:rsidRDefault="008C05B1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Запись в аттестат</w:t>
            </w:r>
          </w:p>
        </w:tc>
      </w:tr>
      <w:tr w:rsidR="00530A52" w:rsidRPr="002734EA" w14:paraId="27BCFCE4" w14:textId="2EC28E15" w:rsidTr="002A64AA">
        <w:trPr>
          <w:trHeight w:val="283"/>
        </w:trPr>
        <w:tc>
          <w:tcPr>
            <w:tcW w:w="508" w:type="dxa"/>
            <w:vMerge/>
          </w:tcPr>
          <w:p w14:paraId="2D22ADDB" w14:textId="77777777" w:rsidR="008C05B1" w:rsidRPr="002734EA" w:rsidRDefault="008C05B1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14:paraId="267481A1" w14:textId="77777777" w:rsidR="008C05B1" w:rsidRPr="002734EA" w:rsidRDefault="008C05B1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</w:tcPr>
          <w:p w14:paraId="5E9DB383" w14:textId="77777777" w:rsidR="008C05B1" w:rsidRPr="002734EA" w:rsidRDefault="008C05B1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14:paraId="62FC8101" w14:textId="77777777" w:rsidR="008C05B1" w:rsidRPr="002734EA" w:rsidRDefault="008C05B1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14:paraId="0BEDEA18" w14:textId="77777777" w:rsidR="008C05B1" w:rsidRPr="002734EA" w:rsidRDefault="008C05B1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13A4F52" w14:textId="77777777" w:rsidR="008C05B1" w:rsidRPr="002734EA" w:rsidRDefault="008C05B1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14:paraId="7501C3E5" w14:textId="77777777" w:rsidR="008C05B1" w:rsidRPr="002734EA" w:rsidRDefault="008C05B1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</w:tcPr>
          <w:p w14:paraId="5FC5107D" w14:textId="77777777" w:rsidR="008C05B1" w:rsidRPr="002734EA" w:rsidRDefault="008C05B1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" w:type="dxa"/>
          </w:tcPr>
          <w:p w14:paraId="2616859F" w14:textId="77777777" w:rsidR="008C05B1" w:rsidRPr="002734EA" w:rsidRDefault="008C05B1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vMerge/>
          </w:tcPr>
          <w:p w14:paraId="4910E20E" w14:textId="77777777" w:rsidR="008C05B1" w:rsidRPr="002734EA" w:rsidRDefault="008C05B1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14:paraId="78D19132" w14:textId="77777777" w:rsidR="008C05B1" w:rsidRPr="002734EA" w:rsidRDefault="008C05B1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A52" w:rsidRPr="002734EA" w14:paraId="295937F7" w14:textId="1ABC15A4" w:rsidTr="002A64AA">
        <w:trPr>
          <w:trHeight w:val="268"/>
        </w:trPr>
        <w:tc>
          <w:tcPr>
            <w:tcW w:w="508" w:type="dxa"/>
          </w:tcPr>
          <w:p w14:paraId="183E8D73" w14:textId="77777777" w:rsidR="008C05B1" w:rsidRPr="002734EA" w:rsidRDefault="008C05B1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14:paraId="32C5275B" w14:textId="64618652" w:rsidR="008C05B1" w:rsidRPr="002734EA" w:rsidRDefault="00530A52" w:rsidP="002C5141">
            <w:pPr>
              <w:pStyle w:val="a4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EA">
              <w:rPr>
                <w:rFonts w:ascii="Times New Roman" w:eastAsia="Calibri" w:hAnsi="Times New Roman" w:cs="Times New Roman"/>
                <w:sz w:val="24"/>
                <w:szCs w:val="24"/>
              </w:rPr>
              <w:t>Чуаткина</w:t>
            </w:r>
            <w:proofErr w:type="spellEnd"/>
            <w:r w:rsidRPr="00273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, 9А класс</w:t>
            </w:r>
          </w:p>
        </w:tc>
        <w:tc>
          <w:tcPr>
            <w:tcW w:w="4106" w:type="dxa"/>
          </w:tcPr>
          <w:p w14:paraId="508398D6" w14:textId="2DA64810" w:rsidR="008C05B1" w:rsidRPr="002734EA" w:rsidRDefault="00530A52" w:rsidP="00530A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ТИВАЦИЯ К ЗДОРОВОМУ ОБРАЗУ ЖИЗНИ, КАК КОМПОНЕНТ СОЦИАЛЬНОЙ КОМПЕТЕНТНОСТИ ОБУЧАЮЩИХСЯ»</w:t>
            </w:r>
          </w:p>
        </w:tc>
        <w:tc>
          <w:tcPr>
            <w:tcW w:w="1941" w:type="dxa"/>
          </w:tcPr>
          <w:p w14:paraId="6D790A6F" w14:textId="5F27493B" w:rsidR="008C05B1" w:rsidRPr="002734EA" w:rsidRDefault="00530A52" w:rsidP="002C5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кат</w:t>
            </w:r>
          </w:p>
        </w:tc>
        <w:tc>
          <w:tcPr>
            <w:tcW w:w="1851" w:type="dxa"/>
          </w:tcPr>
          <w:p w14:paraId="6B151396" w14:textId="77777777" w:rsidR="00530A52" w:rsidRPr="002734EA" w:rsidRDefault="00530A52" w:rsidP="00530A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34EA">
              <w:rPr>
                <w:rFonts w:ascii="Times New Roman" w:eastAsia="Calibri" w:hAnsi="Times New Roman" w:cs="Times New Roman"/>
                <w:sz w:val="24"/>
                <w:szCs w:val="24"/>
              </w:rPr>
              <w:t>Абасова</w:t>
            </w:r>
            <w:proofErr w:type="spellEnd"/>
            <w:r w:rsidRPr="00273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Ю.</w:t>
            </w:r>
          </w:p>
          <w:p w14:paraId="1FD4D261" w14:textId="359900FF" w:rsidR="008C05B1" w:rsidRPr="002734EA" w:rsidRDefault="008C05B1" w:rsidP="002C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297A49C" w14:textId="62B8F1E2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14:paraId="4E92D88D" w14:textId="6C24696E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</w:tcPr>
          <w:p w14:paraId="728A77EE" w14:textId="4BED843E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dxa"/>
          </w:tcPr>
          <w:p w14:paraId="4527D614" w14:textId="71F70BEC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244C9768" w14:textId="2D914EED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3C96EC66" w14:textId="059C5FB1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530A52" w:rsidRPr="002734EA" w14:paraId="276177B2" w14:textId="04F7EB43" w:rsidTr="002A64AA">
        <w:trPr>
          <w:trHeight w:val="268"/>
        </w:trPr>
        <w:tc>
          <w:tcPr>
            <w:tcW w:w="508" w:type="dxa"/>
          </w:tcPr>
          <w:p w14:paraId="5EC4C7A2" w14:textId="77777777" w:rsidR="008C05B1" w:rsidRPr="002734EA" w:rsidRDefault="008C05B1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14:paraId="270AE638" w14:textId="3007FE88" w:rsidR="008C05B1" w:rsidRPr="002734EA" w:rsidRDefault="00530A52" w:rsidP="002C5141">
            <w:pPr>
              <w:pStyle w:val="a4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Кольцюк</w:t>
            </w:r>
            <w:proofErr w:type="spellEnd"/>
            <w:r w:rsidRPr="002734EA">
              <w:rPr>
                <w:rFonts w:ascii="Times New Roman" w:hAnsi="Times New Roman" w:cs="Times New Roman"/>
                <w:sz w:val="24"/>
                <w:szCs w:val="24"/>
              </w:rPr>
              <w:t xml:space="preserve"> И., 9В класс</w:t>
            </w:r>
          </w:p>
        </w:tc>
        <w:tc>
          <w:tcPr>
            <w:tcW w:w="4106" w:type="dxa"/>
          </w:tcPr>
          <w:p w14:paraId="682EB8A0" w14:textId="48783E59" w:rsidR="008C05B1" w:rsidRPr="002734EA" w:rsidRDefault="00530A52" w:rsidP="00530A52">
            <w:pPr>
              <w:jc w:val="both"/>
              <w:rPr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b/>
                <w:sz w:val="24"/>
                <w:szCs w:val="24"/>
              </w:rPr>
              <w:t>«СОВРЕМЕННЫЕ ТАНЦЕВАЛЬНЫЕ НАПРАВЛЕНИЯ»</w:t>
            </w:r>
          </w:p>
        </w:tc>
        <w:tc>
          <w:tcPr>
            <w:tcW w:w="1941" w:type="dxa"/>
          </w:tcPr>
          <w:p w14:paraId="636DBA80" w14:textId="47FCCADA" w:rsidR="008C05B1" w:rsidRPr="002734EA" w:rsidRDefault="00530A52" w:rsidP="002C5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b/>
                <w:sz w:val="24"/>
                <w:szCs w:val="24"/>
              </w:rPr>
              <w:t>листовка</w:t>
            </w:r>
          </w:p>
        </w:tc>
        <w:tc>
          <w:tcPr>
            <w:tcW w:w="1851" w:type="dxa"/>
          </w:tcPr>
          <w:p w14:paraId="43B45A2F" w14:textId="78F483E1" w:rsidR="00530A52" w:rsidRPr="002734EA" w:rsidRDefault="00530A52" w:rsidP="00530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Воронова Е. Е.</w:t>
            </w:r>
          </w:p>
          <w:p w14:paraId="108B2B99" w14:textId="2DC7818E" w:rsidR="008C05B1" w:rsidRPr="002734EA" w:rsidRDefault="008C05B1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61456C3" w14:textId="2E08D8F7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14:paraId="155149F0" w14:textId="24783521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</w:tcPr>
          <w:p w14:paraId="6A8E4085" w14:textId="329AEBB6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" w:type="dxa"/>
          </w:tcPr>
          <w:p w14:paraId="6E4E2154" w14:textId="7C516BD9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46618CC0" w14:textId="5AA34FA7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36091387" w14:textId="0E216A84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530A52" w:rsidRPr="002734EA" w14:paraId="56427BF3" w14:textId="153EDFA3" w:rsidTr="002A64AA">
        <w:trPr>
          <w:trHeight w:val="268"/>
        </w:trPr>
        <w:tc>
          <w:tcPr>
            <w:tcW w:w="508" w:type="dxa"/>
          </w:tcPr>
          <w:p w14:paraId="6139A840" w14:textId="77777777" w:rsidR="008C05B1" w:rsidRPr="002734EA" w:rsidRDefault="008C05B1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0" w:type="dxa"/>
          </w:tcPr>
          <w:p w14:paraId="09975302" w14:textId="13842C41" w:rsidR="008C05B1" w:rsidRPr="002734EA" w:rsidRDefault="00530A52" w:rsidP="002C5141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Кононова В., 9В класс</w:t>
            </w:r>
          </w:p>
        </w:tc>
        <w:tc>
          <w:tcPr>
            <w:tcW w:w="4106" w:type="dxa"/>
          </w:tcPr>
          <w:p w14:paraId="0D5836CA" w14:textId="689B0021" w:rsidR="008C05B1" w:rsidRPr="002734EA" w:rsidRDefault="00530A52" w:rsidP="00530A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АЯ ПОДДЕРЖКА ДЕТЕЙ, ПРОЖИВАЮЩИХ В ОБЩЕЖИТИИ ГБОУ РО «ТАГАНРОГСКИЙ ПЕДАГОГИЧЕСКИЙ ЛИЦЕЙ-ИНТЕРНАТ</w:t>
            </w: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941" w:type="dxa"/>
          </w:tcPr>
          <w:p w14:paraId="0C3AACAB" w14:textId="1D60D3FF" w:rsidR="008C05B1" w:rsidRPr="002734EA" w:rsidRDefault="00530A52" w:rsidP="002C5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b/>
                <w:sz w:val="24"/>
                <w:szCs w:val="24"/>
              </w:rPr>
              <w:t>плакат</w:t>
            </w:r>
          </w:p>
        </w:tc>
        <w:tc>
          <w:tcPr>
            <w:tcW w:w="1851" w:type="dxa"/>
          </w:tcPr>
          <w:p w14:paraId="6563C9CA" w14:textId="70F9A26C" w:rsidR="008C05B1" w:rsidRPr="002734EA" w:rsidRDefault="00530A52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Воронова Е.</w:t>
            </w:r>
          </w:p>
        </w:tc>
        <w:tc>
          <w:tcPr>
            <w:tcW w:w="540" w:type="dxa"/>
          </w:tcPr>
          <w:p w14:paraId="404138E7" w14:textId="330014E2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14:paraId="2130CCB0" w14:textId="252DEE28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</w:tcPr>
          <w:p w14:paraId="68293C73" w14:textId="6E163604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" w:type="dxa"/>
          </w:tcPr>
          <w:p w14:paraId="1100F0AE" w14:textId="65232E36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6C1E0213" w14:textId="11B0CA14" w:rsidR="008C05B1" w:rsidRPr="002734EA" w:rsidRDefault="009D188F" w:rsidP="002B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28162F88" w14:textId="3C51C4B2" w:rsidR="008C05B1" w:rsidRPr="002734EA" w:rsidRDefault="009D188F" w:rsidP="002B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</w:tr>
      <w:tr w:rsidR="00530A52" w:rsidRPr="002734EA" w14:paraId="012CA0CE" w14:textId="762A3A89" w:rsidTr="002A64AA">
        <w:trPr>
          <w:trHeight w:val="268"/>
        </w:trPr>
        <w:tc>
          <w:tcPr>
            <w:tcW w:w="508" w:type="dxa"/>
          </w:tcPr>
          <w:p w14:paraId="4F9A0C97" w14:textId="77777777" w:rsidR="008C05B1" w:rsidRPr="002734EA" w:rsidRDefault="008C05B1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0" w:type="dxa"/>
          </w:tcPr>
          <w:p w14:paraId="6D183840" w14:textId="0E303E8B" w:rsidR="008C05B1" w:rsidRPr="002734EA" w:rsidRDefault="00530A52" w:rsidP="002C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Белова К., 9Б класс</w:t>
            </w:r>
          </w:p>
        </w:tc>
        <w:tc>
          <w:tcPr>
            <w:tcW w:w="4106" w:type="dxa"/>
          </w:tcPr>
          <w:p w14:paraId="5532F020" w14:textId="7BD7504B" w:rsidR="008C05B1" w:rsidRPr="002734EA" w:rsidRDefault="00530A52" w:rsidP="00530A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РЫМ – КУРОРТНАЯ ЖЕМЧУЖИНА РОССИИ» </w:t>
            </w:r>
          </w:p>
        </w:tc>
        <w:tc>
          <w:tcPr>
            <w:tcW w:w="1941" w:type="dxa"/>
          </w:tcPr>
          <w:p w14:paraId="1E32E5A7" w14:textId="26B1A798" w:rsidR="008C05B1" w:rsidRPr="002734EA" w:rsidRDefault="00530A52" w:rsidP="002C5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b/>
                <w:sz w:val="24"/>
                <w:szCs w:val="24"/>
              </w:rPr>
              <w:t>плакат</w:t>
            </w:r>
          </w:p>
        </w:tc>
        <w:tc>
          <w:tcPr>
            <w:tcW w:w="1851" w:type="dxa"/>
          </w:tcPr>
          <w:p w14:paraId="35895AB1" w14:textId="33D8EE77" w:rsidR="008C05B1" w:rsidRPr="002734EA" w:rsidRDefault="00530A52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Воронова Е.</w:t>
            </w:r>
          </w:p>
        </w:tc>
        <w:tc>
          <w:tcPr>
            <w:tcW w:w="540" w:type="dxa"/>
          </w:tcPr>
          <w:p w14:paraId="71690AB8" w14:textId="27F3A719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14:paraId="65CD2D8D" w14:textId="495E3A08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</w:tcPr>
          <w:p w14:paraId="0B596C0B" w14:textId="3EE5177A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" w:type="dxa"/>
          </w:tcPr>
          <w:p w14:paraId="0092921B" w14:textId="75C2839A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11FBBA74" w14:textId="423F9472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4D149A92" w14:textId="038C69EB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</w:tr>
      <w:tr w:rsidR="00530A52" w:rsidRPr="002734EA" w14:paraId="696AF2F0" w14:textId="2A7AB62C" w:rsidTr="002A64AA">
        <w:trPr>
          <w:trHeight w:val="268"/>
        </w:trPr>
        <w:tc>
          <w:tcPr>
            <w:tcW w:w="508" w:type="dxa"/>
          </w:tcPr>
          <w:p w14:paraId="2821A158" w14:textId="77777777" w:rsidR="008C05B1" w:rsidRPr="002734EA" w:rsidRDefault="008C05B1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0" w:type="dxa"/>
          </w:tcPr>
          <w:p w14:paraId="4151F8F4" w14:textId="6AD06CD5" w:rsidR="008C05B1" w:rsidRPr="002734EA" w:rsidRDefault="00530A52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Круглик С., 9В класс</w:t>
            </w:r>
          </w:p>
        </w:tc>
        <w:tc>
          <w:tcPr>
            <w:tcW w:w="4106" w:type="dxa"/>
          </w:tcPr>
          <w:p w14:paraId="00C87D64" w14:textId="1E0F6B8D" w:rsidR="008C05B1" w:rsidRPr="002734EA" w:rsidRDefault="00530A52" w:rsidP="00530A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БОТА ОБ ЭКОЛОГИИ </w:t>
            </w:r>
            <w:proofErr w:type="gramStart"/>
            <w:r w:rsidRPr="002734EA">
              <w:rPr>
                <w:rFonts w:ascii="Times New Roman" w:hAnsi="Times New Roman" w:cs="Times New Roman"/>
                <w:b/>
                <w:sz w:val="24"/>
                <w:szCs w:val="24"/>
              </w:rPr>
              <w:t>ТАГАНРОГА»</w:t>
            </w: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</w:p>
        </w:tc>
        <w:tc>
          <w:tcPr>
            <w:tcW w:w="1941" w:type="dxa"/>
          </w:tcPr>
          <w:p w14:paraId="267F0327" w14:textId="7C63DC82" w:rsidR="008C05B1" w:rsidRPr="002734EA" w:rsidRDefault="00530A52" w:rsidP="002C5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b/>
                <w:sz w:val="24"/>
                <w:szCs w:val="24"/>
              </w:rPr>
              <w:t>листовка</w:t>
            </w:r>
          </w:p>
        </w:tc>
        <w:tc>
          <w:tcPr>
            <w:tcW w:w="1851" w:type="dxa"/>
          </w:tcPr>
          <w:p w14:paraId="6F239DB7" w14:textId="3CC282DF" w:rsidR="008C05B1" w:rsidRPr="002734EA" w:rsidRDefault="00530A52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Медведева П. В.</w:t>
            </w:r>
          </w:p>
        </w:tc>
        <w:tc>
          <w:tcPr>
            <w:tcW w:w="540" w:type="dxa"/>
          </w:tcPr>
          <w:p w14:paraId="44665936" w14:textId="3CC81E89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" w:type="dxa"/>
          </w:tcPr>
          <w:p w14:paraId="25793D77" w14:textId="64483027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</w:tcPr>
          <w:p w14:paraId="3737D7B2" w14:textId="406C45D3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" w:type="dxa"/>
          </w:tcPr>
          <w:p w14:paraId="745A9CDB" w14:textId="14BF7A95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53406B8D" w14:textId="10CE722F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40AB7560" w14:textId="65CCC445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</w:tr>
      <w:tr w:rsidR="00530A52" w:rsidRPr="002734EA" w14:paraId="03005E26" w14:textId="0CC2B0FB" w:rsidTr="002A64AA">
        <w:trPr>
          <w:trHeight w:val="283"/>
        </w:trPr>
        <w:tc>
          <w:tcPr>
            <w:tcW w:w="508" w:type="dxa"/>
          </w:tcPr>
          <w:p w14:paraId="46F6BE8C" w14:textId="77777777" w:rsidR="008C05B1" w:rsidRPr="002734EA" w:rsidRDefault="008C05B1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0" w:type="dxa"/>
          </w:tcPr>
          <w:p w14:paraId="21C8013C" w14:textId="418C93DC" w:rsidR="008C05B1" w:rsidRPr="002734EA" w:rsidRDefault="00530A52" w:rsidP="002C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Старокожева</w:t>
            </w:r>
            <w:proofErr w:type="spellEnd"/>
            <w:r w:rsidRPr="002734EA">
              <w:rPr>
                <w:rFonts w:ascii="Times New Roman" w:hAnsi="Times New Roman" w:cs="Times New Roman"/>
                <w:sz w:val="24"/>
                <w:szCs w:val="24"/>
              </w:rPr>
              <w:t xml:space="preserve"> В., 9В класс</w:t>
            </w:r>
          </w:p>
        </w:tc>
        <w:tc>
          <w:tcPr>
            <w:tcW w:w="4106" w:type="dxa"/>
          </w:tcPr>
          <w:p w14:paraId="10E41446" w14:textId="7413EDB0" w:rsidR="008C05B1" w:rsidRPr="002734EA" w:rsidRDefault="00530A52" w:rsidP="00530A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b/>
                <w:sz w:val="24"/>
                <w:szCs w:val="24"/>
              </w:rPr>
              <w:t>«ПУТЕВОДИТЕЛЬ ПО СТРАНАМ ЕВРОПЫ И АЗИИ»</w:t>
            </w: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41" w:type="dxa"/>
          </w:tcPr>
          <w:p w14:paraId="751AFF62" w14:textId="3B927611" w:rsidR="008C05B1" w:rsidRPr="002734EA" w:rsidRDefault="00530A52" w:rsidP="002C5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b/>
                <w:sz w:val="24"/>
                <w:szCs w:val="24"/>
              </w:rPr>
              <w:t>путеводитель</w:t>
            </w:r>
          </w:p>
        </w:tc>
        <w:tc>
          <w:tcPr>
            <w:tcW w:w="1851" w:type="dxa"/>
          </w:tcPr>
          <w:p w14:paraId="2EC99BB1" w14:textId="5DAA1A6B" w:rsidR="008C05B1" w:rsidRPr="002734EA" w:rsidRDefault="00530A52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Павленко И. А.</w:t>
            </w:r>
          </w:p>
        </w:tc>
        <w:tc>
          <w:tcPr>
            <w:tcW w:w="540" w:type="dxa"/>
          </w:tcPr>
          <w:p w14:paraId="0766A27B" w14:textId="7B9276CF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" w:type="dxa"/>
          </w:tcPr>
          <w:p w14:paraId="0773FF9C" w14:textId="3CE4EB0B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</w:tcPr>
          <w:p w14:paraId="0821BC9F" w14:textId="3519EAF9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" w:type="dxa"/>
          </w:tcPr>
          <w:p w14:paraId="114DD50A" w14:textId="3E583477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71F299BA" w14:textId="58E1832F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14:paraId="240C3D24" w14:textId="10B7442B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</w:tr>
      <w:tr w:rsidR="00530A52" w:rsidRPr="002734EA" w14:paraId="17761B33" w14:textId="04924B26" w:rsidTr="002A64AA">
        <w:trPr>
          <w:trHeight w:val="454"/>
        </w:trPr>
        <w:tc>
          <w:tcPr>
            <w:tcW w:w="508" w:type="dxa"/>
          </w:tcPr>
          <w:p w14:paraId="402888BC" w14:textId="77777777" w:rsidR="008C05B1" w:rsidRPr="002734EA" w:rsidRDefault="008C05B1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0" w:type="dxa"/>
          </w:tcPr>
          <w:p w14:paraId="6E125F3A" w14:textId="344DA3A9" w:rsidR="008C05B1" w:rsidRPr="002734EA" w:rsidRDefault="00530A52" w:rsidP="002C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Алейщенко</w:t>
            </w:r>
            <w:proofErr w:type="spellEnd"/>
            <w:r w:rsidRPr="002734EA">
              <w:rPr>
                <w:rFonts w:ascii="Times New Roman" w:hAnsi="Times New Roman" w:cs="Times New Roman"/>
                <w:sz w:val="24"/>
                <w:szCs w:val="24"/>
              </w:rPr>
              <w:t xml:space="preserve"> А., 9В класс</w:t>
            </w:r>
          </w:p>
        </w:tc>
        <w:tc>
          <w:tcPr>
            <w:tcW w:w="4106" w:type="dxa"/>
          </w:tcPr>
          <w:p w14:paraId="51DC1720" w14:textId="14F5A7F0" w:rsidR="008C05B1" w:rsidRPr="002734EA" w:rsidRDefault="00530A52" w:rsidP="00530A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 ДОРОГИ»</w:t>
            </w: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41" w:type="dxa"/>
          </w:tcPr>
          <w:p w14:paraId="7B921E1B" w14:textId="2F386DCB" w:rsidR="008C05B1" w:rsidRPr="002734EA" w:rsidRDefault="00530A52" w:rsidP="002C51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851" w:type="dxa"/>
          </w:tcPr>
          <w:p w14:paraId="3E1483CA" w14:textId="276A5719" w:rsidR="008C05B1" w:rsidRPr="002734EA" w:rsidRDefault="00530A52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Терещенко А. А.</w:t>
            </w:r>
          </w:p>
        </w:tc>
        <w:tc>
          <w:tcPr>
            <w:tcW w:w="540" w:type="dxa"/>
          </w:tcPr>
          <w:p w14:paraId="3410A5D0" w14:textId="61BEEC80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14:paraId="7DB5F6B3" w14:textId="7483E441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</w:tcPr>
          <w:p w14:paraId="48C61E93" w14:textId="02D89830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" w:type="dxa"/>
          </w:tcPr>
          <w:p w14:paraId="738FB674" w14:textId="4A53259B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6B578429" w14:textId="72D67FAD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7B59A5B3" w14:textId="0970110A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</w:tr>
      <w:tr w:rsidR="00530A52" w:rsidRPr="002734EA" w14:paraId="37512969" w14:textId="3936CD5F" w:rsidTr="002A64AA">
        <w:trPr>
          <w:trHeight w:val="268"/>
        </w:trPr>
        <w:tc>
          <w:tcPr>
            <w:tcW w:w="508" w:type="dxa"/>
          </w:tcPr>
          <w:p w14:paraId="28FE2236" w14:textId="77777777" w:rsidR="008C05B1" w:rsidRPr="002734EA" w:rsidRDefault="008C05B1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0" w:type="dxa"/>
          </w:tcPr>
          <w:p w14:paraId="1F6812EC" w14:textId="03F0D74B" w:rsidR="008C05B1" w:rsidRPr="002734EA" w:rsidRDefault="00530A52" w:rsidP="002C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Чебан У., 9Б класс</w:t>
            </w:r>
          </w:p>
        </w:tc>
        <w:tc>
          <w:tcPr>
            <w:tcW w:w="4106" w:type="dxa"/>
          </w:tcPr>
          <w:p w14:paraId="76AA9D74" w14:textId="332038AC" w:rsidR="008C05B1" w:rsidRPr="002734EA" w:rsidRDefault="00530A52" w:rsidP="00530A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b/>
                <w:sz w:val="24"/>
                <w:szCs w:val="24"/>
              </w:rPr>
              <w:t>«НОВОЧЕРКАССКИЙ ВОЗНЕСЕНСКИЙ КАФЕДРАЛЬНЫЙ СОБОР»</w:t>
            </w: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14:paraId="0A67746A" w14:textId="762AF613" w:rsidR="008C05B1" w:rsidRPr="002734EA" w:rsidRDefault="00530A52" w:rsidP="002C5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851" w:type="dxa"/>
          </w:tcPr>
          <w:p w14:paraId="3DE9B0FE" w14:textId="06C912BE" w:rsidR="008C05B1" w:rsidRPr="002734EA" w:rsidRDefault="00530A52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Юнусова Н. А.</w:t>
            </w:r>
          </w:p>
        </w:tc>
        <w:tc>
          <w:tcPr>
            <w:tcW w:w="540" w:type="dxa"/>
          </w:tcPr>
          <w:p w14:paraId="48AAD687" w14:textId="2B4A534D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14:paraId="5BDABD32" w14:textId="5D6A6855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</w:tcPr>
          <w:p w14:paraId="6581580B" w14:textId="56317EC0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" w:type="dxa"/>
          </w:tcPr>
          <w:p w14:paraId="3BF2A6A3" w14:textId="43D86344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03859927" w14:textId="5F650789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06718D68" w14:textId="368CCBB3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</w:tr>
      <w:tr w:rsidR="00530A52" w:rsidRPr="002734EA" w14:paraId="1FCE5572" w14:textId="4D4A84BB" w:rsidTr="002A64AA">
        <w:trPr>
          <w:trHeight w:val="268"/>
        </w:trPr>
        <w:tc>
          <w:tcPr>
            <w:tcW w:w="508" w:type="dxa"/>
          </w:tcPr>
          <w:p w14:paraId="3FAE7C7C" w14:textId="77777777" w:rsidR="008C05B1" w:rsidRPr="002734EA" w:rsidRDefault="008C05B1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80" w:type="dxa"/>
          </w:tcPr>
          <w:p w14:paraId="2F7A1A6F" w14:textId="21ABD1AC" w:rsidR="008C05B1" w:rsidRPr="002734EA" w:rsidRDefault="00530A52" w:rsidP="002C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Куркумеев</w:t>
            </w:r>
            <w:proofErr w:type="spellEnd"/>
            <w:r w:rsidRPr="002734EA">
              <w:rPr>
                <w:rFonts w:ascii="Times New Roman" w:hAnsi="Times New Roman" w:cs="Times New Roman"/>
                <w:sz w:val="24"/>
                <w:szCs w:val="24"/>
              </w:rPr>
              <w:t xml:space="preserve"> С., 9Б класс</w:t>
            </w:r>
          </w:p>
        </w:tc>
        <w:tc>
          <w:tcPr>
            <w:tcW w:w="4106" w:type="dxa"/>
          </w:tcPr>
          <w:p w14:paraId="7A54CDF1" w14:textId="549A0E34" w:rsidR="008C05B1" w:rsidRPr="002734EA" w:rsidRDefault="00530A52" w:rsidP="00530A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АЯТНИК </w:t>
            </w:r>
            <w:proofErr w:type="gramStart"/>
            <w:r w:rsidRPr="002734EA">
              <w:rPr>
                <w:rFonts w:ascii="Times New Roman" w:hAnsi="Times New Roman" w:cs="Times New Roman"/>
                <w:b/>
                <w:sz w:val="24"/>
                <w:szCs w:val="24"/>
              </w:rPr>
              <w:t>МАКСВЕЛЛА»</w:t>
            </w: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</w:p>
        </w:tc>
        <w:tc>
          <w:tcPr>
            <w:tcW w:w="1941" w:type="dxa"/>
          </w:tcPr>
          <w:p w14:paraId="5F68B0DD" w14:textId="351FC48C" w:rsidR="008C05B1" w:rsidRPr="002734EA" w:rsidRDefault="00530A52" w:rsidP="002C5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b/>
                <w:sz w:val="24"/>
                <w:szCs w:val="24"/>
              </w:rPr>
              <w:t>прибор (своими руками)</w:t>
            </w:r>
          </w:p>
        </w:tc>
        <w:tc>
          <w:tcPr>
            <w:tcW w:w="1851" w:type="dxa"/>
          </w:tcPr>
          <w:p w14:paraId="2C539ACC" w14:textId="77777777" w:rsidR="00530A52" w:rsidRPr="002734EA" w:rsidRDefault="00530A52" w:rsidP="00530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Онискевич</w:t>
            </w:r>
            <w:proofErr w:type="spellEnd"/>
            <w:r w:rsidRPr="002734EA">
              <w:rPr>
                <w:rFonts w:ascii="Times New Roman" w:hAnsi="Times New Roman" w:cs="Times New Roman"/>
                <w:sz w:val="24"/>
                <w:szCs w:val="24"/>
              </w:rPr>
              <w:t xml:space="preserve"> М. Ю.</w:t>
            </w:r>
          </w:p>
          <w:p w14:paraId="4E55FB3B" w14:textId="249A4E89" w:rsidR="008C05B1" w:rsidRPr="002734EA" w:rsidRDefault="008C05B1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CFADFA4" w14:textId="526F5F47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14:paraId="46BC98E3" w14:textId="15A70B0D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</w:tcPr>
          <w:p w14:paraId="75F64F3A" w14:textId="445FA68C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" w:type="dxa"/>
          </w:tcPr>
          <w:p w14:paraId="671963EE" w14:textId="248524E0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767C762B" w14:textId="22E45AF3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3ED2CB62" w14:textId="2E581D02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</w:tr>
      <w:tr w:rsidR="00530A52" w:rsidRPr="002734EA" w14:paraId="0933FE99" w14:textId="37D13316" w:rsidTr="002A64AA">
        <w:trPr>
          <w:trHeight w:val="1636"/>
        </w:trPr>
        <w:tc>
          <w:tcPr>
            <w:tcW w:w="508" w:type="dxa"/>
          </w:tcPr>
          <w:p w14:paraId="49B0B9C6" w14:textId="77777777" w:rsidR="008C05B1" w:rsidRPr="002734EA" w:rsidRDefault="008C05B1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0" w:type="dxa"/>
          </w:tcPr>
          <w:p w14:paraId="2662F5B6" w14:textId="30C36C34" w:rsidR="008C05B1" w:rsidRPr="002734EA" w:rsidRDefault="00530A52" w:rsidP="002C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Глазунов И., 9Б класс</w:t>
            </w:r>
          </w:p>
        </w:tc>
        <w:tc>
          <w:tcPr>
            <w:tcW w:w="4106" w:type="dxa"/>
          </w:tcPr>
          <w:p w14:paraId="3D79180A" w14:textId="0EB6B964" w:rsidR="008C05B1" w:rsidRPr="002734EA" w:rsidRDefault="00530A52" w:rsidP="00530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b/>
                <w:sz w:val="24"/>
                <w:szCs w:val="24"/>
              </w:rPr>
              <w:t>«ОТРАЖЕНИЕ РУССКОГО НАЦИОНАЛЬНОГО ХАРАКТЕРА В ПОСЛОВИЦАХ И ПОГОВОРКАХ»</w:t>
            </w: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14:paraId="24541540" w14:textId="70A3B28C" w:rsidR="008C05B1" w:rsidRPr="002734EA" w:rsidRDefault="00530A52" w:rsidP="002C5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851" w:type="dxa"/>
          </w:tcPr>
          <w:p w14:paraId="08D6ACD0" w14:textId="5E0435A1" w:rsidR="008C05B1" w:rsidRPr="002734EA" w:rsidRDefault="00530A52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Мишнёв</w:t>
            </w:r>
            <w:proofErr w:type="spellEnd"/>
            <w:r w:rsidRPr="002734EA">
              <w:rPr>
                <w:rFonts w:ascii="Times New Roman" w:hAnsi="Times New Roman" w:cs="Times New Roman"/>
                <w:sz w:val="24"/>
                <w:szCs w:val="24"/>
              </w:rPr>
              <w:t xml:space="preserve"> А. К.</w:t>
            </w:r>
          </w:p>
        </w:tc>
        <w:tc>
          <w:tcPr>
            <w:tcW w:w="540" w:type="dxa"/>
          </w:tcPr>
          <w:p w14:paraId="2EB049F5" w14:textId="055DA036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14:paraId="3C11FDCB" w14:textId="73D7D9DB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</w:tcPr>
          <w:p w14:paraId="19421AA8" w14:textId="3ACDA723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" w:type="dxa"/>
          </w:tcPr>
          <w:p w14:paraId="18056491" w14:textId="7E91B7DD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21EFD7BC" w14:textId="3747846F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6FA1AD94" w14:textId="76B62277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</w:tr>
      <w:tr w:rsidR="00530A52" w:rsidRPr="002734EA" w14:paraId="4E1BEE5C" w14:textId="288CF7C2" w:rsidTr="002A64AA">
        <w:trPr>
          <w:trHeight w:val="253"/>
        </w:trPr>
        <w:tc>
          <w:tcPr>
            <w:tcW w:w="508" w:type="dxa"/>
          </w:tcPr>
          <w:p w14:paraId="0C54FE68" w14:textId="378B0D79" w:rsidR="008C05B1" w:rsidRPr="002734EA" w:rsidRDefault="008C05B1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0" w:type="dxa"/>
          </w:tcPr>
          <w:p w14:paraId="33B0A330" w14:textId="5A00649E" w:rsidR="008C05B1" w:rsidRPr="002734EA" w:rsidRDefault="00530A52" w:rsidP="002C514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гний</w:t>
            </w:r>
            <w:proofErr w:type="spellEnd"/>
            <w:r w:rsidRPr="0027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, </w:t>
            </w: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11 С класс</w:t>
            </w:r>
          </w:p>
        </w:tc>
        <w:tc>
          <w:tcPr>
            <w:tcW w:w="4106" w:type="dxa"/>
          </w:tcPr>
          <w:p w14:paraId="1A714640" w14:textId="60C7411E" w:rsidR="008C05B1" w:rsidRPr="002734EA" w:rsidRDefault="00530A52" w:rsidP="00530A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«ОПАСНОСТЬ ИГНОРИРОВАНИЯ ЭКОЛОГИЧЕСКИХ ПРОБЛЕМ» </w:t>
            </w: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14:paraId="06A0C89D" w14:textId="571A04F2" w:rsidR="008C05B1" w:rsidRPr="002734EA" w:rsidRDefault="00530A52" w:rsidP="002C5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лет</w:t>
            </w:r>
          </w:p>
        </w:tc>
        <w:tc>
          <w:tcPr>
            <w:tcW w:w="1851" w:type="dxa"/>
          </w:tcPr>
          <w:p w14:paraId="06642CA7" w14:textId="77777777" w:rsidR="00530A52" w:rsidRPr="002734EA" w:rsidRDefault="00530A52" w:rsidP="00530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Дедушкина А. А.</w:t>
            </w:r>
          </w:p>
          <w:p w14:paraId="613CEDD3" w14:textId="77777777" w:rsidR="008C05B1" w:rsidRPr="002734EA" w:rsidRDefault="008C05B1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97C99BB" w14:textId="445517C1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" w:type="dxa"/>
          </w:tcPr>
          <w:p w14:paraId="3C229238" w14:textId="0F7D2FF1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</w:tcPr>
          <w:p w14:paraId="15504EC8" w14:textId="50A4E872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" w:type="dxa"/>
          </w:tcPr>
          <w:p w14:paraId="44EAF95E" w14:textId="61764A95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056D5329" w14:textId="121828EC" w:rsidR="008C05B1" w:rsidRPr="002734EA" w:rsidRDefault="009D188F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4309A405" w14:textId="431F8226" w:rsidR="008C05B1" w:rsidRPr="002734EA" w:rsidRDefault="008D3696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64AA" w:rsidRPr="002734EA" w14:paraId="27DCCAF6" w14:textId="63E625C9" w:rsidTr="002A64AA">
        <w:trPr>
          <w:trHeight w:val="253"/>
        </w:trPr>
        <w:tc>
          <w:tcPr>
            <w:tcW w:w="508" w:type="dxa"/>
          </w:tcPr>
          <w:p w14:paraId="7A2AAAFB" w14:textId="05C28FCE" w:rsidR="002A64AA" w:rsidRPr="002734EA" w:rsidRDefault="002A64AA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0" w:type="dxa"/>
          </w:tcPr>
          <w:p w14:paraId="51EE5EF0" w14:textId="6E14D460" w:rsidR="002A64AA" w:rsidRPr="002734EA" w:rsidRDefault="002A64AA" w:rsidP="002C5141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734EA">
              <w:rPr>
                <w:rFonts w:ascii="Times New Roman" w:hAnsi="Times New Roman" w:cs="Times New Roman"/>
                <w:sz w:val="24"/>
              </w:rPr>
              <w:t>Сапрыка</w:t>
            </w:r>
            <w:proofErr w:type="spellEnd"/>
            <w:r w:rsidRPr="002734EA">
              <w:rPr>
                <w:rFonts w:ascii="Times New Roman" w:hAnsi="Times New Roman" w:cs="Times New Roman"/>
                <w:sz w:val="24"/>
              </w:rPr>
              <w:t xml:space="preserve"> И.,</w:t>
            </w:r>
            <w:r w:rsidRPr="002734EA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2734EA">
              <w:rPr>
                <w:rFonts w:ascii="Times New Roman" w:hAnsi="Times New Roman" w:cs="Times New Roman"/>
                <w:sz w:val="24"/>
              </w:rPr>
              <w:t>11Б класс</w:t>
            </w:r>
          </w:p>
        </w:tc>
        <w:tc>
          <w:tcPr>
            <w:tcW w:w="4106" w:type="dxa"/>
          </w:tcPr>
          <w:p w14:paraId="40BCEB7D" w14:textId="5DB823B2" w:rsidR="002A64AA" w:rsidRPr="002734EA" w:rsidRDefault="002A64AA" w:rsidP="00530A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КСКУРСИЯ ПО ТАГАНРОГУ</w:t>
            </w:r>
            <w:proofErr w:type="gramStart"/>
            <w:r w:rsidRPr="00273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,</w:t>
            </w:r>
            <w:proofErr w:type="gramEnd"/>
            <w:r w:rsidRPr="00273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34EA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исследовательская работа</w:t>
            </w:r>
          </w:p>
        </w:tc>
        <w:tc>
          <w:tcPr>
            <w:tcW w:w="1941" w:type="dxa"/>
          </w:tcPr>
          <w:p w14:paraId="2AA2ED22" w14:textId="2299A48A" w:rsidR="002A64AA" w:rsidRPr="002734EA" w:rsidRDefault="002A64AA" w:rsidP="002C5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</w:t>
            </w:r>
          </w:p>
        </w:tc>
        <w:tc>
          <w:tcPr>
            <w:tcW w:w="1851" w:type="dxa"/>
          </w:tcPr>
          <w:p w14:paraId="476FF935" w14:textId="32EC43FB" w:rsidR="002A64AA" w:rsidRPr="002734EA" w:rsidRDefault="002A64AA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Забайрачная</w:t>
            </w:r>
            <w:proofErr w:type="spellEnd"/>
            <w:r w:rsidRPr="002734EA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4374" w:type="dxa"/>
            <w:gridSpan w:val="6"/>
          </w:tcPr>
          <w:p w14:paraId="0F448549" w14:textId="44980495" w:rsidR="002A64AA" w:rsidRPr="002734EA" w:rsidRDefault="002A64AA" w:rsidP="002C51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не прошла порог уникальности – 11%; рекомендовано переработать материал в проектную работу</w:t>
            </w:r>
          </w:p>
        </w:tc>
      </w:tr>
      <w:tr w:rsidR="002A64AA" w:rsidRPr="002734EA" w14:paraId="49232142" w14:textId="52B9FF42" w:rsidTr="00F86053">
        <w:trPr>
          <w:trHeight w:val="253"/>
        </w:trPr>
        <w:tc>
          <w:tcPr>
            <w:tcW w:w="508" w:type="dxa"/>
          </w:tcPr>
          <w:p w14:paraId="1C55117B" w14:textId="49E8B703" w:rsidR="002A64AA" w:rsidRPr="002734EA" w:rsidRDefault="002A64AA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</w:tcPr>
          <w:p w14:paraId="068C55AF" w14:textId="343D07F7" w:rsidR="002A64AA" w:rsidRPr="002734EA" w:rsidRDefault="002A64AA" w:rsidP="002C5141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734EA">
              <w:rPr>
                <w:rFonts w:ascii="Times New Roman" w:hAnsi="Times New Roman" w:cs="Times New Roman"/>
                <w:sz w:val="24"/>
              </w:rPr>
              <w:t>Татарченко В., 11Ф класс</w:t>
            </w:r>
          </w:p>
        </w:tc>
        <w:tc>
          <w:tcPr>
            <w:tcW w:w="4106" w:type="dxa"/>
          </w:tcPr>
          <w:p w14:paraId="330F70A2" w14:textId="77777777" w:rsidR="002A64AA" w:rsidRPr="002734EA" w:rsidRDefault="002A64AA" w:rsidP="002C5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bCs/>
                <w:sz w:val="24"/>
                <w:szCs w:val="24"/>
              </w:rPr>
              <w:t>«?»</w:t>
            </w:r>
          </w:p>
          <w:p w14:paraId="50BFBE50" w14:textId="1670FAFF" w:rsidR="002A64AA" w:rsidRPr="002734EA" w:rsidRDefault="002A64AA" w:rsidP="002C514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абота не предоставлена</w:t>
            </w:r>
          </w:p>
        </w:tc>
        <w:tc>
          <w:tcPr>
            <w:tcW w:w="1941" w:type="dxa"/>
          </w:tcPr>
          <w:p w14:paraId="794C4802" w14:textId="77777777" w:rsidR="002A64AA" w:rsidRPr="002734EA" w:rsidRDefault="002A64AA" w:rsidP="002C5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14:paraId="66F4F58D" w14:textId="6C311F97" w:rsidR="002A64AA" w:rsidRPr="002734EA" w:rsidRDefault="002A64AA" w:rsidP="002C5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одукт не предоставлен</w:t>
            </w:r>
          </w:p>
        </w:tc>
        <w:tc>
          <w:tcPr>
            <w:tcW w:w="1851" w:type="dxa"/>
          </w:tcPr>
          <w:p w14:paraId="5E7D110A" w14:textId="3EDDB593" w:rsidR="002A64AA" w:rsidRPr="002734EA" w:rsidRDefault="002A64AA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Бычкаускас</w:t>
            </w:r>
            <w:proofErr w:type="spellEnd"/>
            <w:r w:rsidRPr="002734EA">
              <w:rPr>
                <w:rFonts w:ascii="Times New Roman" w:hAnsi="Times New Roman" w:cs="Times New Roman"/>
                <w:sz w:val="24"/>
                <w:szCs w:val="24"/>
              </w:rPr>
              <w:t xml:space="preserve"> Р. В.</w:t>
            </w:r>
          </w:p>
        </w:tc>
        <w:tc>
          <w:tcPr>
            <w:tcW w:w="4374" w:type="dxa"/>
            <w:gridSpan w:val="6"/>
          </w:tcPr>
          <w:p w14:paraId="44827A97" w14:textId="169F8C56" w:rsidR="002A64AA" w:rsidRPr="002734EA" w:rsidRDefault="002A64AA" w:rsidP="002C51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отсутствует</w:t>
            </w:r>
          </w:p>
        </w:tc>
      </w:tr>
      <w:tr w:rsidR="002A64AA" w:rsidRPr="002734EA" w14:paraId="4F7B6961" w14:textId="5CA5D71C" w:rsidTr="00B04426">
        <w:trPr>
          <w:trHeight w:val="253"/>
        </w:trPr>
        <w:tc>
          <w:tcPr>
            <w:tcW w:w="508" w:type="dxa"/>
          </w:tcPr>
          <w:p w14:paraId="7FC6805B" w14:textId="49FCF1AA" w:rsidR="002A64AA" w:rsidRPr="002734EA" w:rsidRDefault="002A64AA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0" w:type="dxa"/>
          </w:tcPr>
          <w:p w14:paraId="7D3711CD" w14:textId="7F8EAA49" w:rsidR="002A64AA" w:rsidRPr="002734EA" w:rsidRDefault="002A64AA" w:rsidP="002A64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Авдеева К., 9Б класс</w:t>
            </w:r>
          </w:p>
        </w:tc>
        <w:tc>
          <w:tcPr>
            <w:tcW w:w="4106" w:type="dxa"/>
          </w:tcPr>
          <w:p w14:paraId="44B2D14B" w14:textId="5312A8FC" w:rsidR="002A64AA" w:rsidRPr="002734EA" w:rsidRDefault="002A64AA" w:rsidP="002C5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bCs/>
                <w:sz w:val="24"/>
                <w:szCs w:val="24"/>
              </w:rPr>
              <w:t>«»</w:t>
            </w:r>
          </w:p>
        </w:tc>
        <w:tc>
          <w:tcPr>
            <w:tcW w:w="1941" w:type="dxa"/>
          </w:tcPr>
          <w:p w14:paraId="1B1412C6" w14:textId="77777777" w:rsidR="002A64AA" w:rsidRPr="002734EA" w:rsidRDefault="002A64AA" w:rsidP="002C5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1" w:type="dxa"/>
          </w:tcPr>
          <w:p w14:paraId="6C20F850" w14:textId="276D772C" w:rsidR="002A64AA" w:rsidRPr="002734EA" w:rsidRDefault="002A64AA" w:rsidP="002C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Емельяненко С.А.</w:t>
            </w:r>
          </w:p>
        </w:tc>
        <w:tc>
          <w:tcPr>
            <w:tcW w:w="4374" w:type="dxa"/>
            <w:gridSpan w:val="6"/>
          </w:tcPr>
          <w:p w14:paraId="613A285C" w14:textId="7D7A2DFC" w:rsidR="002A64AA" w:rsidRPr="002734EA" w:rsidRDefault="002A64AA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Работу предоставить на защиту в мае</w:t>
            </w:r>
          </w:p>
        </w:tc>
      </w:tr>
    </w:tbl>
    <w:p w14:paraId="5F89B8C2" w14:textId="77777777" w:rsidR="009E42EC" w:rsidRPr="002C5141" w:rsidRDefault="009E42EC" w:rsidP="00BF49B2">
      <w:pPr>
        <w:shd w:val="clear" w:color="auto" w:fill="FFFFFF"/>
        <w:tabs>
          <w:tab w:val="left" w:pos="2448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5141">
        <w:rPr>
          <w:rFonts w:ascii="Times New Roman" w:hAnsi="Times New Roman" w:cs="Times New Roman"/>
          <w:sz w:val="24"/>
          <w:szCs w:val="24"/>
        </w:rPr>
        <w:t xml:space="preserve">*критерии оценивания подробно описаны в </w:t>
      </w:r>
      <w:r w:rsidRPr="002C5141">
        <w:rPr>
          <w:rFonts w:ascii="Times New Roman" w:hAnsi="Times New Roman" w:cs="Times New Roman"/>
          <w:bCs/>
          <w:i/>
          <w:sz w:val="24"/>
          <w:szCs w:val="24"/>
        </w:rPr>
        <w:t>Положени</w:t>
      </w:r>
      <w:r w:rsidR="00C06889" w:rsidRPr="002C5141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Pr="002C5141">
        <w:rPr>
          <w:rFonts w:ascii="Times New Roman" w:hAnsi="Times New Roman" w:cs="Times New Roman"/>
          <w:bCs/>
          <w:i/>
          <w:sz w:val="24"/>
          <w:szCs w:val="24"/>
        </w:rPr>
        <w:t xml:space="preserve"> об учебно-исследовательской и проектной деятельности обучающихся ГБОУ РО «Таганрогский педагогический лицей-интернат»</w:t>
      </w:r>
    </w:p>
    <w:p w14:paraId="63A7AD75" w14:textId="01A600F7" w:rsidR="00010DC4" w:rsidRPr="002C5141" w:rsidRDefault="009E42EC" w:rsidP="00BF4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41">
        <w:rPr>
          <w:rFonts w:ascii="Times New Roman" w:hAnsi="Times New Roman" w:cs="Times New Roman"/>
          <w:sz w:val="24"/>
          <w:szCs w:val="24"/>
        </w:rPr>
        <w:t>1.</w:t>
      </w:r>
      <w:r w:rsidR="00A26A92" w:rsidRPr="002C5141">
        <w:rPr>
          <w:rFonts w:ascii="Times New Roman" w:hAnsi="Times New Roman" w:cs="Times New Roman"/>
          <w:sz w:val="24"/>
          <w:szCs w:val="24"/>
        </w:rPr>
        <w:t xml:space="preserve"> </w:t>
      </w:r>
      <w:r w:rsidRPr="002C5141">
        <w:rPr>
          <w:rFonts w:ascii="Times New Roman" w:hAnsi="Times New Roman" w:cs="Times New Roman"/>
          <w:sz w:val="24"/>
          <w:szCs w:val="24"/>
        </w:rPr>
        <w:t>Способность к самостоятельному приобретению знаний и решение проблем</w:t>
      </w:r>
      <w:r w:rsidR="000F5E3E">
        <w:rPr>
          <w:rFonts w:ascii="Times New Roman" w:hAnsi="Times New Roman" w:cs="Times New Roman"/>
          <w:sz w:val="24"/>
          <w:szCs w:val="24"/>
        </w:rPr>
        <w:t xml:space="preserve">. </w:t>
      </w:r>
      <w:r w:rsidRPr="002C5141">
        <w:rPr>
          <w:rFonts w:ascii="Times New Roman" w:hAnsi="Times New Roman" w:cs="Times New Roman"/>
          <w:sz w:val="24"/>
          <w:szCs w:val="24"/>
        </w:rPr>
        <w:t>2.</w:t>
      </w:r>
      <w:r w:rsidR="00A26A92" w:rsidRPr="002C5141">
        <w:rPr>
          <w:rFonts w:ascii="Times New Roman" w:hAnsi="Times New Roman" w:cs="Times New Roman"/>
          <w:sz w:val="24"/>
          <w:szCs w:val="24"/>
        </w:rPr>
        <w:t xml:space="preserve"> </w:t>
      </w:r>
      <w:r w:rsidRPr="002C5141">
        <w:rPr>
          <w:rFonts w:ascii="Times New Roman" w:hAnsi="Times New Roman" w:cs="Times New Roman"/>
          <w:sz w:val="24"/>
          <w:szCs w:val="24"/>
        </w:rPr>
        <w:t>Сформированность предметных знаний и способов действий</w:t>
      </w:r>
      <w:r w:rsidR="000F5E3E">
        <w:rPr>
          <w:rFonts w:ascii="Times New Roman" w:hAnsi="Times New Roman" w:cs="Times New Roman"/>
          <w:sz w:val="24"/>
          <w:szCs w:val="24"/>
        </w:rPr>
        <w:t xml:space="preserve">. </w:t>
      </w:r>
      <w:r w:rsidRPr="002C5141">
        <w:rPr>
          <w:rFonts w:ascii="Times New Roman" w:hAnsi="Times New Roman" w:cs="Times New Roman"/>
          <w:sz w:val="24"/>
          <w:szCs w:val="24"/>
        </w:rPr>
        <w:t>З.</w:t>
      </w:r>
      <w:r w:rsidR="00A26A92" w:rsidRPr="002C5141">
        <w:rPr>
          <w:rFonts w:ascii="Times New Roman" w:hAnsi="Times New Roman" w:cs="Times New Roman"/>
          <w:sz w:val="24"/>
          <w:szCs w:val="24"/>
        </w:rPr>
        <w:t xml:space="preserve"> </w:t>
      </w:r>
      <w:r w:rsidRPr="002C5141">
        <w:rPr>
          <w:rFonts w:ascii="Times New Roman" w:hAnsi="Times New Roman" w:cs="Times New Roman"/>
          <w:sz w:val="24"/>
          <w:szCs w:val="24"/>
        </w:rPr>
        <w:t>Сформированность регулятивных действий</w:t>
      </w:r>
      <w:r w:rsidR="000F5E3E">
        <w:rPr>
          <w:rFonts w:ascii="Times New Roman" w:hAnsi="Times New Roman" w:cs="Times New Roman"/>
          <w:sz w:val="24"/>
          <w:szCs w:val="24"/>
        </w:rPr>
        <w:t xml:space="preserve">. </w:t>
      </w:r>
      <w:r w:rsidR="00010DC4" w:rsidRPr="002C5141">
        <w:rPr>
          <w:rFonts w:ascii="Times New Roman" w:hAnsi="Times New Roman" w:cs="Times New Roman"/>
          <w:sz w:val="24"/>
          <w:szCs w:val="24"/>
        </w:rPr>
        <w:t>4.</w:t>
      </w:r>
      <w:r w:rsidR="00A26A92" w:rsidRPr="002C5141">
        <w:rPr>
          <w:rFonts w:ascii="Times New Roman" w:hAnsi="Times New Roman" w:cs="Times New Roman"/>
          <w:sz w:val="24"/>
          <w:szCs w:val="24"/>
        </w:rPr>
        <w:t xml:space="preserve"> </w:t>
      </w:r>
      <w:r w:rsidR="00010DC4" w:rsidRPr="002C5141">
        <w:rPr>
          <w:rFonts w:ascii="Times New Roman" w:hAnsi="Times New Roman" w:cs="Times New Roman"/>
          <w:sz w:val="24"/>
          <w:szCs w:val="24"/>
        </w:rPr>
        <w:t>Сформированность коммуникативных действий</w:t>
      </w:r>
      <w:r w:rsidR="000F5E3E">
        <w:rPr>
          <w:rFonts w:ascii="Times New Roman" w:hAnsi="Times New Roman" w:cs="Times New Roman"/>
          <w:sz w:val="24"/>
          <w:szCs w:val="24"/>
        </w:rPr>
        <w:t>.</w:t>
      </w:r>
    </w:p>
    <w:p w14:paraId="33A7A054" w14:textId="77777777" w:rsidR="000F5E3E" w:rsidRDefault="000F5E3E" w:rsidP="00BF4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64CBA" w14:textId="2241ADB0" w:rsidR="009E42EC" w:rsidRPr="00B033C5" w:rsidRDefault="000F5E3E" w:rsidP="00BF49B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05B1">
        <w:rPr>
          <w:rFonts w:ascii="Times New Roman" w:hAnsi="Times New Roman" w:cs="Times New Roman"/>
          <w:b/>
          <w:bCs/>
          <w:sz w:val="24"/>
          <w:szCs w:val="24"/>
        </w:rPr>
        <w:t>Заключение:</w:t>
      </w:r>
      <w:r w:rsidR="002B6AFB" w:rsidRPr="008C05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33C5" w:rsidRPr="00B033C5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proofErr w:type="spellStart"/>
      <w:r w:rsidR="00B033C5" w:rsidRPr="00B033C5">
        <w:rPr>
          <w:rFonts w:ascii="Times New Roman" w:hAnsi="Times New Roman" w:cs="Times New Roman"/>
          <w:sz w:val="24"/>
          <w:szCs w:val="24"/>
        </w:rPr>
        <w:t>Сапрыка</w:t>
      </w:r>
      <w:proofErr w:type="spellEnd"/>
      <w:r w:rsidR="00B033C5" w:rsidRPr="00B033C5">
        <w:rPr>
          <w:rFonts w:ascii="Times New Roman" w:hAnsi="Times New Roman" w:cs="Times New Roman"/>
          <w:sz w:val="24"/>
          <w:szCs w:val="24"/>
        </w:rPr>
        <w:t xml:space="preserve"> И. п</w:t>
      </w:r>
      <w:r w:rsidR="00B033C5" w:rsidRPr="00B033C5">
        <w:rPr>
          <w:rFonts w:ascii="Times New Roman" w:hAnsi="Times New Roman" w:cs="Times New Roman"/>
          <w:color w:val="000000" w:themeColor="text1"/>
          <w:sz w:val="24"/>
          <w:szCs w:val="24"/>
        </w:rPr>
        <w:t>ереработать материал в проектную работу</w:t>
      </w:r>
      <w:r w:rsidR="00B03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высить процент уникальности не ниже 55%, </w:t>
      </w:r>
      <w:proofErr w:type="spellStart"/>
      <w:r w:rsidR="00B033C5">
        <w:rPr>
          <w:rFonts w:ascii="Times New Roman" w:hAnsi="Times New Roman" w:cs="Times New Roman"/>
          <w:color w:val="000000" w:themeColor="text1"/>
          <w:sz w:val="24"/>
          <w:szCs w:val="24"/>
        </w:rPr>
        <w:t>Татрченко</w:t>
      </w:r>
      <w:proofErr w:type="spellEnd"/>
      <w:r w:rsidR="00B03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 И Авдеевой К. подготовить работы. Всем перечисленным обучающимся предоставить работы для проверки на плагиат </w:t>
      </w:r>
      <w:r w:rsidR="00CA7719">
        <w:rPr>
          <w:rFonts w:ascii="Times New Roman" w:hAnsi="Times New Roman" w:cs="Times New Roman"/>
          <w:color w:val="000000" w:themeColor="text1"/>
          <w:sz w:val="24"/>
          <w:szCs w:val="24"/>
        </w:rPr>
        <w:t>4.05.22, подготовиться к защите работ 11.05.22.</w:t>
      </w:r>
      <w:r w:rsidR="00B03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6AA52A4" w14:textId="41AA2D7E" w:rsidR="005B794B" w:rsidRDefault="005B794B" w:rsidP="00BF49B2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A00986" w14:textId="77777777" w:rsidR="008C05B1" w:rsidRDefault="008C05B1" w:rsidP="00BF49B2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31139B" w14:textId="77777777" w:rsidR="005B794B" w:rsidRPr="002C5141" w:rsidRDefault="005B794B" w:rsidP="002C5141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8C9D35D" w14:textId="77777777" w:rsidR="005B794B" w:rsidRPr="002C5141" w:rsidRDefault="005B794B" w:rsidP="002C5141">
      <w:pPr>
        <w:pStyle w:val="91"/>
        <w:shd w:val="clear" w:color="auto" w:fill="auto"/>
        <w:tabs>
          <w:tab w:val="left" w:leader="underscore" w:pos="4874"/>
          <w:tab w:val="left" w:leader="underscore" w:pos="5210"/>
          <w:tab w:val="left" w:leader="underscore" w:pos="6967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ФИО                            должность             </w:t>
      </w:r>
    </w:p>
    <w:p w14:paraId="31BE5726" w14:textId="77777777" w:rsidR="005B794B" w:rsidRPr="002C5141" w:rsidRDefault="005B794B" w:rsidP="002C5141">
      <w:pPr>
        <w:pStyle w:val="91"/>
        <w:shd w:val="clear" w:color="auto" w:fill="auto"/>
        <w:tabs>
          <w:tab w:val="left" w:leader="underscore" w:pos="4951"/>
          <w:tab w:val="left" w:leader="underscore" w:pos="5282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E2227C4" w14:textId="77777777" w:rsidR="005B794B" w:rsidRPr="002C5141" w:rsidRDefault="005B794B" w:rsidP="002C5141">
      <w:pPr>
        <w:pStyle w:val="100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ФИО                            должность</w:t>
      </w:r>
    </w:p>
    <w:p w14:paraId="2F5C77AD" w14:textId="77777777" w:rsidR="005B794B" w:rsidRPr="002C5141" w:rsidRDefault="005B794B" w:rsidP="002C5141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967E9DD" w14:textId="77777777" w:rsidR="005B794B" w:rsidRPr="002C5141" w:rsidRDefault="005B794B" w:rsidP="002C5141">
      <w:pPr>
        <w:pStyle w:val="100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О                            должность </w:t>
      </w:r>
    </w:p>
    <w:p w14:paraId="728377BB" w14:textId="77777777" w:rsidR="005B794B" w:rsidRPr="002C5141" w:rsidRDefault="005B794B" w:rsidP="002C5141">
      <w:pPr>
        <w:tabs>
          <w:tab w:val="left" w:pos="357"/>
        </w:tabs>
        <w:suppressAutoHyphens/>
        <w:spacing w:after="0" w:line="240" w:lineRule="auto"/>
        <w:ind w:left="20" w:firstLine="68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07B89C" w14:textId="4CB0EE23" w:rsidR="008C05B1" w:rsidRDefault="00BE6B70" w:rsidP="00CA7719">
      <w:pPr>
        <w:pStyle w:val="91"/>
        <w:shd w:val="clear" w:color="auto" w:fill="auto"/>
        <w:tabs>
          <w:tab w:val="left" w:leader="underscore" w:pos="868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</w:t>
      </w:r>
      <w:r w:rsidR="00530A5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2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»</w:t>
      </w:r>
      <w:r w:rsidR="00530A5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апреля</w:t>
      </w:r>
      <w:r w:rsidR="002B6AF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20</w:t>
      </w:r>
      <w:r w:rsidR="002C2B1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530A5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2 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01947B" w14:textId="77777777" w:rsidR="008C05B1" w:rsidRDefault="008C05B1" w:rsidP="001D4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C05B1" w:rsidSect="002C5141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36E7"/>
    <w:multiLevelType w:val="hybridMultilevel"/>
    <w:tmpl w:val="36AA982E"/>
    <w:lvl w:ilvl="0" w:tplc="C644B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B5E"/>
    <w:rsid w:val="00010DC4"/>
    <w:rsid w:val="000743E0"/>
    <w:rsid w:val="000F4D12"/>
    <w:rsid w:val="000F5E3E"/>
    <w:rsid w:val="001325F6"/>
    <w:rsid w:val="001456BC"/>
    <w:rsid w:val="00156E7F"/>
    <w:rsid w:val="001A7240"/>
    <w:rsid w:val="001D4773"/>
    <w:rsid w:val="001F176D"/>
    <w:rsid w:val="002127FC"/>
    <w:rsid w:val="002625A9"/>
    <w:rsid w:val="00270338"/>
    <w:rsid w:val="00272BA1"/>
    <w:rsid w:val="002734EA"/>
    <w:rsid w:val="002A64AA"/>
    <w:rsid w:val="002B6AFB"/>
    <w:rsid w:val="002C2B15"/>
    <w:rsid w:val="002C5141"/>
    <w:rsid w:val="002E585B"/>
    <w:rsid w:val="00301A01"/>
    <w:rsid w:val="00323C86"/>
    <w:rsid w:val="0033081A"/>
    <w:rsid w:val="003867F0"/>
    <w:rsid w:val="003E06C0"/>
    <w:rsid w:val="00416B5E"/>
    <w:rsid w:val="0047651C"/>
    <w:rsid w:val="00476F8C"/>
    <w:rsid w:val="004A5D46"/>
    <w:rsid w:val="004E4883"/>
    <w:rsid w:val="004F44F8"/>
    <w:rsid w:val="00530A52"/>
    <w:rsid w:val="00530DE6"/>
    <w:rsid w:val="0058589B"/>
    <w:rsid w:val="005B2060"/>
    <w:rsid w:val="005B794B"/>
    <w:rsid w:val="005C3892"/>
    <w:rsid w:val="006164E9"/>
    <w:rsid w:val="00630506"/>
    <w:rsid w:val="00640C82"/>
    <w:rsid w:val="006B5BAE"/>
    <w:rsid w:val="007510E9"/>
    <w:rsid w:val="007930F4"/>
    <w:rsid w:val="00795918"/>
    <w:rsid w:val="00795D83"/>
    <w:rsid w:val="00842C92"/>
    <w:rsid w:val="008C05B1"/>
    <w:rsid w:val="008D3696"/>
    <w:rsid w:val="009076C6"/>
    <w:rsid w:val="00961F18"/>
    <w:rsid w:val="00970786"/>
    <w:rsid w:val="0097121B"/>
    <w:rsid w:val="00980B08"/>
    <w:rsid w:val="00994633"/>
    <w:rsid w:val="009C7730"/>
    <w:rsid w:val="009D188F"/>
    <w:rsid w:val="009E42EC"/>
    <w:rsid w:val="009E4327"/>
    <w:rsid w:val="00A0742D"/>
    <w:rsid w:val="00A12E61"/>
    <w:rsid w:val="00A26A92"/>
    <w:rsid w:val="00A3000B"/>
    <w:rsid w:val="00A4766D"/>
    <w:rsid w:val="00A55EDE"/>
    <w:rsid w:val="00A614BF"/>
    <w:rsid w:val="00A86A17"/>
    <w:rsid w:val="00A8736A"/>
    <w:rsid w:val="00AD0768"/>
    <w:rsid w:val="00AE5A84"/>
    <w:rsid w:val="00B033C5"/>
    <w:rsid w:val="00B35D7A"/>
    <w:rsid w:val="00B41BA6"/>
    <w:rsid w:val="00B70E24"/>
    <w:rsid w:val="00B90A1C"/>
    <w:rsid w:val="00BA4F0A"/>
    <w:rsid w:val="00BC647B"/>
    <w:rsid w:val="00BE6B70"/>
    <w:rsid w:val="00BF49B2"/>
    <w:rsid w:val="00BF735D"/>
    <w:rsid w:val="00C06889"/>
    <w:rsid w:val="00C53168"/>
    <w:rsid w:val="00C65F22"/>
    <w:rsid w:val="00CA7719"/>
    <w:rsid w:val="00CB093F"/>
    <w:rsid w:val="00D03BB8"/>
    <w:rsid w:val="00D8290A"/>
    <w:rsid w:val="00DD7A5D"/>
    <w:rsid w:val="00DE6DA4"/>
    <w:rsid w:val="00E27D51"/>
    <w:rsid w:val="00E41BC0"/>
    <w:rsid w:val="00E50D68"/>
    <w:rsid w:val="00E77C98"/>
    <w:rsid w:val="00E85CD6"/>
    <w:rsid w:val="00EC35DF"/>
    <w:rsid w:val="00ED54EB"/>
    <w:rsid w:val="00EE4187"/>
    <w:rsid w:val="00EF6E0C"/>
    <w:rsid w:val="00F12C66"/>
    <w:rsid w:val="00F46051"/>
    <w:rsid w:val="00F7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9B4A4"/>
  <w15:chartTrackingRefBased/>
  <w15:docId w15:val="{B08C4DDE-8396-4CCB-A2D7-AC5AC83B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010DC4"/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10DC4"/>
    <w:pPr>
      <w:shd w:val="clear" w:color="auto" w:fill="FFFFFF"/>
      <w:spacing w:after="0" w:line="250" w:lineRule="exact"/>
    </w:pPr>
    <w:rPr>
      <w:sz w:val="21"/>
      <w:szCs w:val="21"/>
    </w:rPr>
  </w:style>
  <w:style w:type="character" w:customStyle="1" w:styleId="9">
    <w:name w:val="Основной текст (9)_"/>
    <w:basedOn w:val="a0"/>
    <w:link w:val="91"/>
    <w:rsid w:val="005B794B"/>
    <w:rPr>
      <w:sz w:val="23"/>
      <w:szCs w:val="23"/>
      <w:shd w:val="clear" w:color="auto" w:fill="FFFFFF"/>
    </w:rPr>
  </w:style>
  <w:style w:type="character" w:customStyle="1" w:styleId="90">
    <w:name w:val="Основной текст (9)"/>
    <w:basedOn w:val="9"/>
    <w:rsid w:val="005B794B"/>
    <w:rPr>
      <w:noProof/>
      <w:sz w:val="23"/>
      <w:szCs w:val="23"/>
      <w:u w:val="single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5B794B"/>
    <w:rPr>
      <w:sz w:val="15"/>
      <w:szCs w:val="15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5B794B"/>
    <w:pPr>
      <w:shd w:val="clear" w:color="auto" w:fill="FFFFFF"/>
      <w:spacing w:after="0" w:line="413" w:lineRule="exact"/>
    </w:pPr>
    <w:rPr>
      <w:sz w:val="23"/>
      <w:szCs w:val="23"/>
    </w:rPr>
  </w:style>
  <w:style w:type="paragraph" w:customStyle="1" w:styleId="100">
    <w:name w:val="Основной текст (10)"/>
    <w:basedOn w:val="a"/>
    <w:link w:val="10"/>
    <w:rsid w:val="005B794B"/>
    <w:pPr>
      <w:shd w:val="clear" w:color="auto" w:fill="FFFFFF"/>
      <w:spacing w:after="180" w:line="240" w:lineRule="atLeast"/>
    </w:pPr>
    <w:rPr>
      <w:sz w:val="15"/>
      <w:szCs w:val="15"/>
    </w:rPr>
  </w:style>
  <w:style w:type="paragraph" w:styleId="a4">
    <w:name w:val="List Paragraph"/>
    <w:basedOn w:val="a"/>
    <w:uiPriority w:val="34"/>
    <w:qFormat/>
    <w:rsid w:val="009E4327"/>
    <w:pPr>
      <w:ind w:left="720"/>
      <w:contextualSpacing/>
    </w:pPr>
  </w:style>
  <w:style w:type="paragraph" w:styleId="a5">
    <w:name w:val="Body Text"/>
    <w:basedOn w:val="a"/>
    <w:link w:val="a6"/>
    <w:rsid w:val="004E4883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4E488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7">
    <w:name w:val="Normal (Web)"/>
    <w:basedOn w:val="a"/>
    <w:uiPriority w:val="99"/>
    <w:unhideWhenUsed/>
    <w:rsid w:val="005B2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rsid w:val="005B2060"/>
    <w:rPr>
      <w:rFonts w:ascii="Times New Roman" w:hAnsi="Times New Roman" w:cs="Times New Roman"/>
      <w:sz w:val="30"/>
      <w:szCs w:val="30"/>
    </w:rPr>
  </w:style>
  <w:style w:type="paragraph" w:styleId="a8">
    <w:name w:val="Balloon Text"/>
    <w:basedOn w:val="a"/>
    <w:link w:val="a9"/>
    <w:uiPriority w:val="99"/>
    <w:semiHidden/>
    <w:unhideWhenUsed/>
    <w:rsid w:val="00E77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7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77EC-B6C4-4E7F-9CA0-7793C5B7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Мариночка</cp:lastModifiedBy>
  <cp:revision>2</cp:revision>
  <cp:lastPrinted>2021-03-15T21:19:00Z</cp:lastPrinted>
  <dcterms:created xsi:type="dcterms:W3CDTF">2022-04-13T15:07:00Z</dcterms:created>
  <dcterms:modified xsi:type="dcterms:W3CDTF">2022-04-13T15:07:00Z</dcterms:modified>
</cp:coreProperties>
</file>